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F8269" w14:textId="77777777" w:rsidR="009E15CA" w:rsidRDefault="0018360F" w:rsidP="0059114A">
      <w:pPr>
        <w:outlineLvl w:val="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5C4660D" wp14:editId="676B420F">
            <wp:simplePos x="0" y="0"/>
            <wp:positionH relativeFrom="column">
              <wp:posOffset>5226050</wp:posOffset>
            </wp:positionH>
            <wp:positionV relativeFrom="paragraph">
              <wp:posOffset>0</wp:posOffset>
            </wp:positionV>
            <wp:extent cx="1936750" cy="942975"/>
            <wp:effectExtent l="0" t="0" r="6350" b="9525"/>
            <wp:wrapSquare wrapText="bothSides"/>
            <wp:docPr id="2" name="Picture 2" descr="TJH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JH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6427" w:rsidRPr="00FA008C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716CFBB" wp14:editId="6CBA2DF9">
            <wp:extent cx="2546350" cy="79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14A">
        <w:rPr>
          <w:rFonts w:ascii="Arial" w:hAnsi="Arial" w:cs="Arial"/>
          <w:b/>
          <w:noProof/>
          <w:sz w:val="28"/>
          <w:szCs w:val="28"/>
        </w:rPr>
        <w:t xml:space="preserve">          </w:t>
      </w:r>
      <w:r>
        <w:rPr>
          <w:rFonts w:ascii="Arial" w:hAnsi="Arial" w:cs="Arial"/>
          <w:b/>
          <w:noProof/>
          <w:sz w:val="28"/>
          <w:szCs w:val="28"/>
        </w:rPr>
        <w:t xml:space="preserve">      </w:t>
      </w:r>
    </w:p>
    <w:p w14:paraId="4C879C99" w14:textId="0A4B5102" w:rsidR="004C73AA" w:rsidRDefault="0018360F" w:rsidP="0059114A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                       </w:t>
      </w:r>
      <w:r w:rsidR="0059114A">
        <w:rPr>
          <w:rFonts w:ascii="Arial" w:hAnsi="Arial" w:cs="Arial"/>
          <w:b/>
          <w:noProof/>
          <w:sz w:val="28"/>
          <w:szCs w:val="28"/>
        </w:rPr>
        <w:t xml:space="preserve">          </w:t>
      </w:r>
    </w:p>
    <w:p w14:paraId="098F6EA1" w14:textId="77777777" w:rsidR="00233D31" w:rsidRDefault="00233D31" w:rsidP="00911E86">
      <w:pPr>
        <w:jc w:val="center"/>
        <w:rPr>
          <w:rFonts w:ascii="Arial" w:hAnsi="Arial" w:cs="Arial"/>
          <w:b/>
          <w:sz w:val="28"/>
          <w:szCs w:val="28"/>
        </w:rPr>
      </w:pPr>
    </w:p>
    <w:p w14:paraId="5E93D02E" w14:textId="198832D8" w:rsidR="002E0299" w:rsidRDefault="00CB27EA" w:rsidP="00911E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xas Region X Rodeo</w:t>
      </w:r>
    </w:p>
    <w:p w14:paraId="191357F8" w14:textId="5F2429F0" w:rsidR="00CB27EA" w:rsidRDefault="00CB27EA" w:rsidP="00911E86">
      <w:pPr>
        <w:jc w:val="center"/>
        <w:rPr>
          <w:rFonts w:ascii="Arial" w:hAnsi="Arial" w:cs="Arial"/>
          <w:b/>
          <w:sz w:val="18"/>
          <w:szCs w:val="18"/>
        </w:rPr>
      </w:pPr>
      <w:r w:rsidRPr="00CB27EA">
        <w:rPr>
          <w:rFonts w:ascii="Arial" w:hAnsi="Arial" w:cs="Arial"/>
          <w:b/>
          <w:sz w:val="18"/>
          <w:szCs w:val="18"/>
        </w:rPr>
        <w:t>6500 CR 1202</w:t>
      </w:r>
      <w:r>
        <w:rPr>
          <w:rFonts w:ascii="Arial" w:hAnsi="Arial" w:cs="Arial"/>
          <w:b/>
          <w:sz w:val="18"/>
          <w:szCs w:val="18"/>
        </w:rPr>
        <w:t>, Cleburne, TX 76031</w:t>
      </w:r>
    </w:p>
    <w:p w14:paraId="1B884A25" w14:textId="56911DD8" w:rsidR="00CB27EA" w:rsidRDefault="00CB27EA" w:rsidP="00911E86">
      <w:pPr>
        <w:jc w:val="center"/>
        <w:rPr>
          <w:rFonts w:ascii="Arial" w:hAnsi="Arial" w:cs="Arial"/>
          <w:b/>
          <w:sz w:val="18"/>
          <w:szCs w:val="18"/>
        </w:rPr>
      </w:pPr>
    </w:p>
    <w:p w14:paraId="419B887F" w14:textId="77777777" w:rsidR="0018360F" w:rsidRDefault="0018360F" w:rsidP="0018360F">
      <w:pPr>
        <w:tabs>
          <w:tab w:val="left" w:pos="3996"/>
          <w:tab w:val="left" w:pos="11174"/>
        </w:tabs>
        <w:spacing w:before="1"/>
        <w:ind w:right="2"/>
        <w:jc w:val="center"/>
        <w:rPr>
          <w:b/>
          <w:sz w:val="34"/>
        </w:rPr>
      </w:pPr>
      <w:r>
        <w:rPr>
          <w:color w:val="FFFFFF"/>
          <w:sz w:val="34"/>
          <w:shd w:val="clear" w:color="auto" w:fill="58595B"/>
        </w:rPr>
        <w:tab/>
      </w:r>
      <w:r>
        <w:rPr>
          <w:b/>
          <w:color w:val="FFFFFF"/>
          <w:w w:val="105"/>
          <w:sz w:val="34"/>
          <w:shd w:val="clear" w:color="auto" w:fill="58595B"/>
        </w:rPr>
        <w:t>Sponsorship</w:t>
      </w:r>
      <w:r>
        <w:rPr>
          <w:b/>
          <w:color w:val="FFFFFF"/>
          <w:spacing w:val="8"/>
          <w:w w:val="105"/>
          <w:sz w:val="34"/>
          <w:shd w:val="clear" w:color="auto" w:fill="58595B"/>
        </w:rPr>
        <w:t xml:space="preserve"> </w:t>
      </w:r>
      <w:r>
        <w:rPr>
          <w:b/>
          <w:color w:val="FFFFFF"/>
          <w:w w:val="105"/>
          <w:sz w:val="34"/>
          <w:shd w:val="clear" w:color="auto" w:fill="58595B"/>
        </w:rPr>
        <w:t>Form</w:t>
      </w:r>
      <w:r>
        <w:rPr>
          <w:b/>
          <w:color w:val="FFFFFF"/>
          <w:sz w:val="34"/>
          <w:shd w:val="clear" w:color="auto" w:fill="58595B"/>
        </w:rPr>
        <w:tab/>
      </w:r>
    </w:p>
    <w:p w14:paraId="06D03E5E" w14:textId="77777777" w:rsidR="0018360F" w:rsidRDefault="0018360F" w:rsidP="0018360F">
      <w:pPr>
        <w:jc w:val="center"/>
        <w:rPr>
          <w:sz w:val="34"/>
        </w:rPr>
        <w:sectPr w:rsidR="0018360F" w:rsidSect="0018360F">
          <w:pgSz w:w="12240" w:h="15840"/>
          <w:pgMar w:top="300" w:right="500" w:bottom="0" w:left="360" w:header="720" w:footer="720" w:gutter="0"/>
          <w:cols w:space="720"/>
        </w:sectPr>
      </w:pPr>
    </w:p>
    <w:p w14:paraId="5810F397" w14:textId="02E4DAA1" w:rsidR="0018360F" w:rsidRPr="00202B4C" w:rsidRDefault="0018360F" w:rsidP="00202B4C">
      <w:pPr>
        <w:tabs>
          <w:tab w:val="left" w:leader="dot" w:pos="7588"/>
        </w:tabs>
        <w:spacing w:before="129" w:line="304" w:lineRule="exact"/>
        <w:rPr>
          <w:sz w:val="27"/>
        </w:rPr>
        <w:sectPr w:rsidR="0018360F" w:rsidRPr="00202B4C" w:rsidSect="0018360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1849" w:space="412"/>
            <w:col w:w="8539"/>
          </w:cols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3D359" wp14:editId="30C45283">
                <wp:simplePos x="0" y="0"/>
                <wp:positionH relativeFrom="column">
                  <wp:posOffset>19050</wp:posOffset>
                </wp:positionH>
                <wp:positionV relativeFrom="paragraph">
                  <wp:posOffset>271780</wp:posOffset>
                </wp:positionV>
                <wp:extent cx="6915150" cy="7543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0F24" w14:textId="269C9894" w:rsidR="0018360F" w:rsidRPr="0018360F" w:rsidRDefault="0018360F" w:rsidP="0018360F">
                            <w:pPr>
                              <w:tabs>
                                <w:tab w:val="left" w:leader="dot" w:pos="7588"/>
                              </w:tabs>
                              <w:spacing w:line="316" w:lineRule="exact"/>
                              <w:ind w:left="100"/>
                              <w:rPr>
                                <w:rFonts w:ascii="Minion Pro" w:hAnsi="Minion Pro"/>
                              </w:rPr>
                            </w:pPr>
                            <w:bookmarkStart w:id="0" w:name="_Hlk17358054"/>
                            <w:r w:rsidRPr="0018360F">
                              <w:rPr>
                                <w:b/>
                                <w:color w:val="231F20"/>
                              </w:rPr>
                              <w:t xml:space="preserve">Event Sponsor </w:t>
                            </w:r>
                            <w:r w:rsidRPr="0018360F">
                              <w:rPr>
                                <w:i/>
                                <w:color w:val="231F20"/>
                              </w:rPr>
                              <w:t xml:space="preserve">– Saddle to Champion, </w:t>
                            </w:r>
                            <w:proofErr w:type="gramStart"/>
                            <w:r w:rsidRPr="0018360F">
                              <w:rPr>
                                <w:i/>
                                <w:color w:val="231F20"/>
                              </w:rPr>
                              <w:t xml:space="preserve">Reserve </w:t>
                            </w:r>
                            <w:r w:rsidRPr="0018360F">
                              <w:rPr>
                                <w:i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18360F">
                              <w:rPr>
                                <w:i/>
                                <w:color w:val="231F20"/>
                              </w:rPr>
                              <w:t>Buckle</w:t>
                            </w:r>
                            <w:proofErr w:type="gramEnd"/>
                            <w:r w:rsidRPr="0018360F">
                              <w:rPr>
                                <w:i/>
                                <w:color w:val="231F20"/>
                              </w:rPr>
                              <w:tab/>
                            </w:r>
                            <w:r w:rsidRPr="0018360F">
                              <w:rPr>
                                <w:rFonts w:ascii="Minion Pro" w:hAnsi="Minion Pro"/>
                                <w:color w:val="231F20"/>
                              </w:rPr>
                              <w:t>$2000.00</w:t>
                            </w:r>
                          </w:p>
                          <w:p w14:paraId="0F24596A" w14:textId="77777777" w:rsidR="0018360F" w:rsidRDefault="0018360F" w:rsidP="0018360F">
                            <w:pPr>
                              <w:pStyle w:val="BodyText"/>
                              <w:spacing w:line="199" w:lineRule="exact"/>
                              <w:ind w:left="820"/>
                              <w:rPr>
                                <w:color w:val="231F20"/>
                              </w:rPr>
                            </w:pPr>
                          </w:p>
                          <w:p w14:paraId="4C43B5E3" w14:textId="78091BC5" w:rsidR="0018360F" w:rsidRPr="0018360F" w:rsidRDefault="00C3286E" w:rsidP="0018360F">
                            <w:pPr>
                              <w:pStyle w:val="BodyText"/>
                              <w:spacing w:line="199" w:lineRule="exact"/>
                              <w:ind w:left="820"/>
                            </w:pPr>
                            <w:r>
                              <w:rPr>
                                <w:color w:val="231F20"/>
                              </w:rPr>
                              <w:t>Banner</w:t>
                            </w:r>
                            <w:r w:rsidR="0018360F" w:rsidRPr="0018360F">
                              <w:rPr>
                                <w:color w:val="231F20"/>
                              </w:rPr>
                              <w:t xml:space="preserve"> at rodeos, awards ceremony, and on website</w:t>
                            </w:r>
                          </w:p>
                          <w:bookmarkEnd w:id="0"/>
                          <w:p w14:paraId="0DFCE7F1" w14:textId="79D1AB80" w:rsidR="0018360F" w:rsidRPr="0018360F" w:rsidRDefault="0018360F" w:rsidP="0018360F">
                            <w:pPr>
                              <w:tabs>
                                <w:tab w:val="left" w:leader="dot" w:pos="7588"/>
                              </w:tabs>
                              <w:spacing w:line="316" w:lineRule="exact"/>
                              <w:ind w:left="100"/>
                              <w:rPr>
                                <w:rFonts w:ascii="Minion Pro"/>
                              </w:rPr>
                            </w:pPr>
                            <w:r w:rsidRPr="0018360F">
                              <w:rPr>
                                <w:b/>
                                <w:color w:val="231F20"/>
                              </w:rPr>
                              <w:t>Champion</w:t>
                            </w:r>
                            <w:r w:rsidRPr="0018360F">
                              <w:rPr>
                                <w:b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18360F">
                              <w:rPr>
                                <w:b/>
                                <w:color w:val="231F20"/>
                              </w:rPr>
                              <w:t>Saddle</w:t>
                            </w:r>
                            <w:r w:rsidRPr="0018360F">
                              <w:rPr>
                                <w:b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18360F">
                              <w:rPr>
                                <w:b/>
                                <w:color w:val="231F20"/>
                              </w:rPr>
                              <w:t>Sponsor</w:t>
                            </w:r>
                            <w:r w:rsidRPr="0018360F">
                              <w:rPr>
                                <w:b/>
                                <w:color w:val="231F20"/>
                              </w:rPr>
                              <w:tab/>
                            </w:r>
                            <w:r w:rsidRPr="0018360F">
                              <w:rPr>
                                <w:rFonts w:ascii="Minion Pro"/>
                                <w:color w:val="231F20"/>
                              </w:rPr>
                              <w:t>$1</w:t>
                            </w:r>
                            <w:r w:rsidR="00C3286E">
                              <w:rPr>
                                <w:rFonts w:ascii="Minion Pro"/>
                                <w:color w:val="231F20"/>
                              </w:rPr>
                              <w:t>5</w:t>
                            </w:r>
                            <w:r w:rsidRPr="0018360F">
                              <w:rPr>
                                <w:rFonts w:ascii="Minion Pro"/>
                                <w:color w:val="231F20"/>
                              </w:rPr>
                              <w:t>00.00</w:t>
                            </w:r>
                          </w:p>
                          <w:p w14:paraId="35853BD7" w14:textId="77777777" w:rsidR="0018360F" w:rsidRDefault="0018360F" w:rsidP="0018360F">
                            <w:pPr>
                              <w:pStyle w:val="BodyText"/>
                              <w:spacing w:line="199" w:lineRule="exact"/>
                              <w:ind w:left="820"/>
                              <w:rPr>
                                <w:color w:val="231F20"/>
                              </w:rPr>
                            </w:pPr>
                          </w:p>
                          <w:p w14:paraId="3A5AB31C" w14:textId="5B4F2DDC" w:rsidR="0018360F" w:rsidRPr="00FE4E34" w:rsidRDefault="00C3286E" w:rsidP="0018360F">
                            <w:pPr>
                              <w:pStyle w:val="BodyText"/>
                              <w:spacing w:line="199" w:lineRule="exact"/>
                              <w:ind w:left="820"/>
                              <w:rPr>
                                <w:color w:val="231F20"/>
                                <w:u w:val="single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Banner at the Rodeo</w:t>
                            </w:r>
                            <w:r w:rsidR="00FE4E34">
                              <w:rPr>
                                <w:color w:val="231F20"/>
                              </w:rPr>
                              <w:t xml:space="preserve"> and on website</w:t>
                            </w:r>
                          </w:p>
                          <w:p w14:paraId="33AE037F" w14:textId="35C8FD06" w:rsidR="00FE4E34" w:rsidRDefault="00FE4E34" w:rsidP="0018360F">
                            <w:pPr>
                              <w:pStyle w:val="BodyText"/>
                              <w:spacing w:line="199" w:lineRule="exact"/>
                              <w:ind w:left="820"/>
                              <w:rPr>
                                <w:color w:val="231F20"/>
                              </w:rPr>
                            </w:pPr>
                          </w:p>
                          <w:p w14:paraId="56802544" w14:textId="39C8E55A" w:rsidR="00FE4E34" w:rsidRPr="0018360F" w:rsidRDefault="00FE4E34" w:rsidP="00FE4E34">
                            <w:pPr>
                              <w:tabs>
                                <w:tab w:val="left" w:leader="dot" w:pos="7588"/>
                              </w:tabs>
                              <w:spacing w:line="316" w:lineRule="exact"/>
                              <w:ind w:left="100"/>
                              <w:rPr>
                                <w:rFonts w:ascii="Minion Pro"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Awards</w:t>
                            </w:r>
                            <w:r w:rsidRPr="0018360F">
                              <w:rPr>
                                <w:b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18360F">
                              <w:rPr>
                                <w:b/>
                                <w:color w:val="231F20"/>
                              </w:rPr>
                              <w:t>Sponsor</w:t>
                            </w:r>
                            <w:r w:rsidRPr="0018360F">
                              <w:rPr>
                                <w:b/>
                                <w:color w:val="231F20"/>
                              </w:rPr>
                              <w:tab/>
                            </w:r>
                            <w:r w:rsidRPr="0018360F">
                              <w:rPr>
                                <w:rFonts w:ascii="Minion Pro"/>
                                <w:color w:val="231F20"/>
                              </w:rPr>
                              <w:t>$</w:t>
                            </w:r>
                            <w:r>
                              <w:rPr>
                                <w:rFonts w:ascii="Minion Pro"/>
                                <w:color w:val="231F20"/>
                              </w:rPr>
                              <w:t>75</w:t>
                            </w:r>
                            <w:r w:rsidRPr="0018360F">
                              <w:rPr>
                                <w:rFonts w:ascii="Minion Pro"/>
                                <w:color w:val="231F20"/>
                              </w:rPr>
                              <w:t>0.00</w:t>
                            </w:r>
                          </w:p>
                          <w:p w14:paraId="0D228908" w14:textId="77777777" w:rsidR="00FE4E34" w:rsidRDefault="00FE4E34" w:rsidP="00FE4E34">
                            <w:pPr>
                              <w:pStyle w:val="BodyText"/>
                              <w:spacing w:line="199" w:lineRule="exact"/>
                              <w:ind w:left="820"/>
                              <w:rPr>
                                <w:color w:val="231F20"/>
                              </w:rPr>
                            </w:pPr>
                          </w:p>
                          <w:p w14:paraId="00EFBDE5" w14:textId="77777777" w:rsidR="00FE4E34" w:rsidRDefault="00FE4E34" w:rsidP="00FE4E34">
                            <w:pPr>
                              <w:pStyle w:val="BodyText"/>
                              <w:spacing w:line="199" w:lineRule="exact"/>
                              <w:ind w:left="820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Banner at the Rodeo</w:t>
                            </w:r>
                          </w:p>
                          <w:p w14:paraId="2224179C" w14:textId="5AD9F5AC" w:rsidR="0018360F" w:rsidRPr="0018360F" w:rsidRDefault="00FE4E34" w:rsidP="0018360F">
                            <w:pPr>
                              <w:spacing w:before="228" w:line="316" w:lineRule="exact"/>
                              <w:ind w:left="86" w:right="292"/>
                              <w:rPr>
                                <w:rFonts w:ascii="Minion Pro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b/>
                                <w:color w:val="231F20"/>
                              </w:rPr>
                              <w:t>Buckle</w:t>
                            </w:r>
                            <w:r w:rsidR="0018360F" w:rsidRPr="0018360F">
                              <w:rPr>
                                <w:b/>
                                <w:color w:val="231F20"/>
                              </w:rPr>
                              <w:t xml:space="preserve"> Award Sponso</w:t>
                            </w:r>
                            <w:r>
                              <w:rPr>
                                <w:b/>
                                <w:color w:val="231F20"/>
                              </w:rPr>
                              <w:t>r</w:t>
                            </w:r>
                            <w:r w:rsidR="0018360F" w:rsidRPr="0018360F">
                              <w:rPr>
                                <w:rFonts w:ascii="Minion Pro"/>
                                <w:color w:val="231F20"/>
                              </w:rPr>
                              <w:t>.........................................................................</w:t>
                            </w:r>
                            <w:r>
                              <w:rPr>
                                <w:rFonts w:ascii="Minion Pro"/>
                                <w:color w:val="231F20"/>
                              </w:rPr>
                              <w:t xml:space="preserve"> </w:t>
                            </w:r>
                            <w:r w:rsidR="0018360F" w:rsidRPr="0018360F">
                              <w:rPr>
                                <w:rFonts w:ascii="Minion Pro"/>
                                <w:color w:val="231F20"/>
                              </w:rPr>
                              <w:t xml:space="preserve"> $</w:t>
                            </w:r>
                            <w:r w:rsidR="0018360F" w:rsidRPr="0018360F">
                              <w:rPr>
                                <w:rFonts w:ascii="Minion Pro"/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 w:rsidR="00644FBA">
                              <w:rPr>
                                <w:rFonts w:ascii="Minion Pro"/>
                                <w:color w:val="231F20"/>
                              </w:rPr>
                              <w:t>3</w:t>
                            </w:r>
                            <w:r w:rsidR="0018360F" w:rsidRPr="0018360F">
                              <w:rPr>
                                <w:rFonts w:ascii="Minion Pro"/>
                                <w:color w:val="231F20"/>
                              </w:rPr>
                              <w:t>00.00</w:t>
                            </w:r>
                          </w:p>
                          <w:p w14:paraId="5887B21E" w14:textId="77777777" w:rsidR="0018360F" w:rsidRDefault="0018360F" w:rsidP="0018360F">
                            <w:pPr>
                              <w:pStyle w:val="BodyText"/>
                              <w:spacing w:line="187" w:lineRule="exact"/>
                              <w:ind w:left="820"/>
                              <w:rPr>
                                <w:color w:val="231F20"/>
                              </w:rPr>
                            </w:pPr>
                          </w:p>
                          <w:p w14:paraId="67ED3758" w14:textId="34B467A4" w:rsidR="0018360F" w:rsidRPr="0018360F" w:rsidRDefault="0018360F" w:rsidP="0018360F">
                            <w:pPr>
                              <w:pStyle w:val="BodyText"/>
                              <w:spacing w:line="187" w:lineRule="exact"/>
                              <w:ind w:left="820"/>
                            </w:pPr>
                            <w:r w:rsidRPr="0018360F">
                              <w:rPr>
                                <w:color w:val="231F20"/>
                              </w:rPr>
                              <w:t>Recognition on website</w:t>
                            </w:r>
                          </w:p>
                          <w:p w14:paraId="12711585" w14:textId="77777777" w:rsidR="0018360F" w:rsidRPr="0018360F" w:rsidRDefault="0018360F" w:rsidP="0018360F">
                            <w:pPr>
                              <w:pStyle w:val="BodyText"/>
                              <w:spacing w:before="2"/>
                            </w:pPr>
                          </w:p>
                          <w:p w14:paraId="17534E09" w14:textId="058A84CA" w:rsidR="0018360F" w:rsidRPr="0018360F" w:rsidRDefault="0018360F" w:rsidP="0018360F">
                            <w:pPr>
                              <w:tabs>
                                <w:tab w:val="left" w:leader="dot" w:pos="7620"/>
                                <w:tab w:val="left" w:pos="8510"/>
                              </w:tabs>
                              <w:spacing w:line="304" w:lineRule="exact"/>
                              <w:ind w:left="100"/>
                              <w:rPr>
                                <w:rFonts w:ascii="Minion Pro" w:hAnsi="Minion Pro"/>
                              </w:rPr>
                            </w:pPr>
                            <w:r w:rsidRPr="0018360F">
                              <w:rPr>
                                <w:b/>
                                <w:color w:val="231F20"/>
                              </w:rPr>
                              <w:t xml:space="preserve">Other Sponsor </w:t>
                            </w:r>
                            <w:r w:rsidRPr="0018360F">
                              <w:rPr>
                                <w:i/>
                                <w:color w:val="231F20"/>
                              </w:rPr>
                              <w:t>– (amount of</w:t>
                            </w:r>
                            <w:r w:rsidRPr="0018360F">
                              <w:rPr>
                                <w:i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Pr="0018360F">
                              <w:rPr>
                                <w:i/>
                                <w:color w:val="231F20"/>
                              </w:rPr>
                              <w:t>your choice)</w:t>
                            </w:r>
                            <w:r w:rsidRPr="0018360F">
                              <w:rPr>
                                <w:i/>
                                <w:color w:val="231F20"/>
                              </w:rPr>
                              <w:tab/>
                            </w:r>
                            <w:r w:rsidRPr="0018360F">
                              <w:rPr>
                                <w:rFonts w:ascii="Minion Pro" w:hAnsi="Minion Pro"/>
                                <w:color w:val="231F20"/>
                              </w:rPr>
                              <w:t>$</w:t>
                            </w:r>
                            <w:r w:rsidR="00C3286E">
                              <w:rPr>
                                <w:rFonts w:ascii="Minion Pro" w:hAnsi="Minion Pro"/>
                                <w:color w:val="231F20"/>
                              </w:rPr>
                              <w:t xml:space="preserve"> _______________</w:t>
                            </w:r>
                          </w:p>
                          <w:p w14:paraId="71AA25FF" w14:textId="77777777" w:rsidR="00C3286E" w:rsidRDefault="00C3286E" w:rsidP="0018360F">
                            <w:pPr>
                              <w:tabs>
                                <w:tab w:val="left" w:pos="4697"/>
                              </w:tabs>
                              <w:spacing w:before="93"/>
                              <w:ind w:left="360"/>
                              <w:rPr>
                                <w:color w:val="231F20"/>
                                <w:sz w:val="20"/>
                              </w:rPr>
                            </w:pPr>
                          </w:p>
                          <w:p w14:paraId="44BD0708" w14:textId="07F8DFB0" w:rsidR="0018360F" w:rsidRDefault="0018360F" w:rsidP="0018360F">
                            <w:pPr>
                              <w:tabs>
                                <w:tab w:val="left" w:pos="4697"/>
                              </w:tabs>
                              <w:spacing w:before="93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Enclosed please find check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12"/>
                                <w:sz w:val="20"/>
                              </w:rPr>
                              <w:t>$</w:t>
                            </w:r>
                            <w:r>
                              <w:rPr>
                                <w:color w:val="231F20"/>
                                <w:spacing w:val="12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12"/>
                                <w:sz w:val="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and/ or prizes of equivalent</w:t>
                            </w:r>
                            <w:r>
                              <w:rPr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value.</w:t>
                            </w:r>
                          </w:p>
                          <w:p w14:paraId="654A5214" w14:textId="77777777" w:rsidR="00653D57" w:rsidRDefault="0018360F" w:rsidP="0018360F">
                            <w:pPr>
                              <w:tabs>
                                <w:tab w:val="left" w:pos="11148"/>
                              </w:tabs>
                              <w:spacing w:before="10"/>
                              <w:ind w:left="360"/>
                              <w:rPr>
                                <w:color w:val="231F20"/>
                                <w:sz w:val="20"/>
                                <w:u w:val="single" w:color="221E1F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If a Buckle, Saddle or Event Sponsor, the event I would like to sponsor</w:t>
                            </w:r>
                            <w:r>
                              <w:rPr>
                                <w:color w:val="231F20"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is.</w:t>
                            </w:r>
                            <w:r>
                              <w:rPr>
                                <w:color w:val="231F20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  <w:u w:val="single" w:color="221E1F"/>
                              </w:rPr>
                              <w:t xml:space="preserve"> </w:t>
                            </w:r>
                          </w:p>
                          <w:p w14:paraId="636215A0" w14:textId="77777777" w:rsidR="00653D57" w:rsidRDefault="00653D57" w:rsidP="0018360F">
                            <w:pPr>
                              <w:tabs>
                                <w:tab w:val="left" w:pos="11148"/>
                              </w:tabs>
                              <w:spacing w:before="10"/>
                              <w:ind w:left="360"/>
                              <w:rPr>
                                <w:color w:val="231F20"/>
                                <w:sz w:val="20"/>
                                <w:u w:val="single" w:color="221E1F"/>
                              </w:rPr>
                            </w:pPr>
                          </w:p>
                          <w:p w14:paraId="0FE5C5AD" w14:textId="77777777" w:rsidR="00653D57" w:rsidRDefault="00653D57" w:rsidP="0018360F">
                            <w:pPr>
                              <w:tabs>
                                <w:tab w:val="left" w:pos="11148"/>
                              </w:tabs>
                              <w:spacing w:before="10"/>
                              <w:ind w:left="360"/>
                              <w:rPr>
                                <w:color w:val="231F20"/>
                                <w:sz w:val="20"/>
                                <w:u w:val="single" w:color="221E1F"/>
                              </w:rPr>
                            </w:pPr>
                          </w:p>
                          <w:p w14:paraId="22C39EA4" w14:textId="61DBAEC1" w:rsidR="0018360F" w:rsidRDefault="00C3286E" w:rsidP="0018360F">
                            <w:pPr>
                              <w:tabs>
                                <w:tab w:val="left" w:pos="11148"/>
                              </w:tabs>
                              <w:spacing w:before="10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  <w:u w:val="single" w:color="221E1F"/>
                              </w:rPr>
                              <w:t>____________________________________________________________________________________________________</w:t>
                            </w:r>
                          </w:p>
                          <w:p w14:paraId="45A9C029" w14:textId="77777777" w:rsidR="0018360F" w:rsidRDefault="0018360F" w:rsidP="0018360F">
                            <w:pPr>
                              <w:pStyle w:val="BodyText"/>
                              <w:spacing w:before="7"/>
                              <w:rPr>
                                <w:sz w:val="13"/>
                              </w:rPr>
                            </w:pPr>
                          </w:p>
                          <w:p w14:paraId="508189F9" w14:textId="625D5621" w:rsidR="0018360F" w:rsidRDefault="004E3C4C" w:rsidP="004E3C4C">
                            <w:pPr>
                              <w:pStyle w:val="BodyText"/>
                              <w:spacing w:line="187" w:lineRule="exact"/>
                              <w:rPr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 xml:space="preserve">       PLEASE PRINT OR TYPE:</w:t>
                            </w:r>
                          </w:p>
                          <w:p w14:paraId="57085D74" w14:textId="1DF837E2" w:rsidR="004E3C4C" w:rsidRDefault="004E3C4C" w:rsidP="004E3C4C">
                            <w:pPr>
                              <w:pStyle w:val="BodyText"/>
                              <w:spacing w:line="187" w:lineRule="exact"/>
                            </w:pPr>
                          </w:p>
                          <w:p w14:paraId="56849711" w14:textId="4D30BB95" w:rsidR="004E3C4C" w:rsidRDefault="004E3C4C" w:rsidP="004E3C4C">
                            <w:pPr>
                              <w:pStyle w:val="BodyText"/>
                              <w:spacing w:line="187" w:lineRule="exact"/>
                            </w:pPr>
                            <w:r>
                              <w:t xml:space="preserve">      ____________________________________________________________________________________</w:t>
                            </w:r>
                          </w:p>
                          <w:p w14:paraId="61992CDA" w14:textId="247BC464" w:rsidR="004E3C4C" w:rsidRDefault="004E3C4C" w:rsidP="004E3C4C">
                            <w:pPr>
                              <w:pStyle w:val="BodyText"/>
                              <w:spacing w:line="187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 </w:t>
                            </w:r>
                            <w:r w:rsidRPr="004E3C4C">
                              <w:rPr>
                                <w:sz w:val="22"/>
                                <w:szCs w:val="22"/>
                              </w:rPr>
                              <w:t xml:space="preserve">Name </w:t>
                            </w:r>
                            <w:proofErr w:type="gramStart"/>
                            <w:r w:rsidRPr="004E3C4C">
                              <w:rPr>
                                <w:sz w:val="22"/>
                                <w:szCs w:val="22"/>
                              </w:rPr>
                              <w:t>Of</w:t>
                            </w:r>
                            <w:proofErr w:type="gramEnd"/>
                            <w:r w:rsidRPr="004E3C4C">
                              <w:rPr>
                                <w:sz w:val="22"/>
                                <w:szCs w:val="22"/>
                              </w:rPr>
                              <w:t xml:space="preserve"> Company or Individual</w:t>
                            </w:r>
                          </w:p>
                          <w:p w14:paraId="3B2A017A" w14:textId="5587744B" w:rsidR="004E3C4C" w:rsidRDefault="004E3C4C" w:rsidP="004E3C4C">
                            <w:pPr>
                              <w:pStyle w:val="BodyText"/>
                              <w:spacing w:line="187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854C52" w14:textId="2AB4EC63" w:rsidR="004E3C4C" w:rsidRDefault="004E3C4C" w:rsidP="004E3C4C">
                            <w:pPr>
                              <w:pStyle w:val="BodyText"/>
                              <w:spacing w:line="187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____________________________________________________________________________________________</w:t>
                            </w:r>
                          </w:p>
                          <w:p w14:paraId="79DD5985" w14:textId="32A67B31" w:rsidR="004E3C4C" w:rsidRDefault="004E3C4C" w:rsidP="004E3C4C">
                            <w:pPr>
                              <w:pStyle w:val="BodyText"/>
                              <w:spacing w:line="187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Address                                                        City                        State                             Zip                   Phone</w:t>
                            </w:r>
                          </w:p>
                          <w:p w14:paraId="5AD7F75D" w14:textId="2A398D8B" w:rsidR="004E3C4C" w:rsidRDefault="004E3C4C" w:rsidP="004E3C4C">
                            <w:pPr>
                              <w:pStyle w:val="BodyText"/>
                              <w:spacing w:line="187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431ADA" w14:textId="18C77449" w:rsidR="004E3C4C" w:rsidRDefault="004E3C4C" w:rsidP="004E3C4C">
                            <w:pPr>
                              <w:pStyle w:val="BodyText"/>
                              <w:spacing w:line="187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_____________________________________________________________________________________________</w:t>
                            </w:r>
                          </w:p>
                          <w:p w14:paraId="36C4C72C" w14:textId="1EA60069" w:rsidR="004E3C4C" w:rsidRDefault="004E3C4C" w:rsidP="004E3C4C">
                            <w:pPr>
                              <w:pStyle w:val="BodyText"/>
                              <w:spacing w:line="187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Signature                                                                                                                                       Date</w:t>
                            </w:r>
                          </w:p>
                          <w:p w14:paraId="54D8EC19" w14:textId="77777777" w:rsidR="004E3C4C" w:rsidRPr="004E3C4C" w:rsidRDefault="004E3C4C" w:rsidP="004E3C4C">
                            <w:pPr>
                              <w:pStyle w:val="BodyText"/>
                              <w:spacing w:line="187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3198875" w14:textId="77777777" w:rsidR="004E3C4C" w:rsidRDefault="004E3C4C" w:rsidP="004E3C4C">
                            <w:pPr>
                              <w:spacing w:before="1" w:line="160" w:lineRule="auto"/>
                              <w:ind w:left="3061" w:right="2919"/>
                              <w:jc w:val="center"/>
                              <w:rPr>
                                <w:rFonts w:ascii="Minion Pro"/>
                                <w:color w:val="231F20"/>
                              </w:rPr>
                            </w:pPr>
                            <w:r>
                              <w:rPr>
                                <w:rFonts w:ascii="Minion Pro"/>
                                <w:color w:val="231F20"/>
                              </w:rPr>
                              <w:t>Please return your contribution with this completed form to: Region X Rodeo</w:t>
                            </w:r>
                          </w:p>
                          <w:p w14:paraId="20E64D81" w14:textId="6AEBCCB7" w:rsidR="004E3C4C" w:rsidRDefault="004E3C4C" w:rsidP="004E3C4C">
                            <w:pPr>
                              <w:spacing w:before="1" w:line="160" w:lineRule="auto"/>
                              <w:ind w:left="3061" w:right="2919"/>
                              <w:jc w:val="center"/>
                              <w:rPr>
                                <w:rFonts w:ascii="Minion Pro"/>
                              </w:rPr>
                            </w:pPr>
                            <w:r>
                              <w:rPr>
                                <w:rFonts w:ascii="Minion Pro"/>
                                <w:color w:val="231F20"/>
                              </w:rPr>
                              <w:t xml:space="preserve"> Rodeo Charitable Fund</w:t>
                            </w:r>
                          </w:p>
                          <w:p w14:paraId="3E382036" w14:textId="5E4129DC" w:rsidR="004E3C4C" w:rsidRDefault="004E3C4C" w:rsidP="004E3C4C">
                            <w:pPr>
                              <w:spacing w:line="179" w:lineRule="exact"/>
                              <w:ind w:left="1773" w:right="1633"/>
                              <w:jc w:val="center"/>
                              <w:rPr>
                                <w:rFonts w:ascii="Minion Pro"/>
                              </w:rPr>
                            </w:pPr>
                            <w:r>
                              <w:rPr>
                                <w:rFonts w:ascii="Minion Pro"/>
                                <w:color w:val="231F20"/>
                              </w:rPr>
                              <w:t xml:space="preserve">EIN# </w:t>
                            </w:r>
                            <w:r w:rsidR="00C3286E">
                              <w:rPr>
                                <w:rFonts w:ascii="Minion Pro"/>
                                <w:color w:val="231F20"/>
                              </w:rPr>
                              <w:t>74-2093972</w:t>
                            </w:r>
                          </w:p>
                          <w:p w14:paraId="0A388300" w14:textId="34548407" w:rsidR="004E3C4C" w:rsidRDefault="004E3C4C" w:rsidP="004E3C4C">
                            <w:pPr>
                              <w:spacing w:line="248" w:lineRule="exact"/>
                              <w:ind w:left="1773" w:right="1633"/>
                              <w:jc w:val="center"/>
                              <w:rPr>
                                <w:rFonts w:ascii="Minion Pro"/>
                              </w:rPr>
                            </w:pPr>
                            <w:r>
                              <w:rPr>
                                <w:rFonts w:ascii="Minion Pro"/>
                                <w:color w:val="231F20"/>
                              </w:rPr>
                              <w:t>c/o Stephanie Shoemaker, 6500 CR 1202, Cleburne, TX 760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D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1.4pt;width:544.5pt;height:59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" stroked="f">
                <v:textbox>
                  <w:txbxContent>
                    <w:p w14:paraId="579A0F24" w14:textId="269C9894" w:rsidR="0018360F" w:rsidRPr="0018360F" w:rsidRDefault="0018360F" w:rsidP="0018360F">
                      <w:pPr>
                        <w:tabs>
                          <w:tab w:val="left" w:leader="dot" w:pos="7588"/>
                        </w:tabs>
                        <w:spacing w:line="316" w:lineRule="exact"/>
                        <w:ind w:left="100"/>
                        <w:rPr>
                          <w:rFonts w:ascii="Minion Pro" w:hAnsi="Minion Pro"/>
                        </w:rPr>
                      </w:pPr>
                      <w:bookmarkStart w:id="2" w:name="_Hlk17358054"/>
                      <w:r w:rsidRPr="0018360F">
                        <w:rPr>
                          <w:b/>
                          <w:color w:val="231F20"/>
                        </w:rPr>
                        <w:t xml:space="preserve">Event Sponsor </w:t>
                      </w:r>
                      <w:r w:rsidRPr="0018360F">
                        <w:rPr>
                          <w:i/>
                          <w:color w:val="231F20"/>
                        </w:rPr>
                        <w:t xml:space="preserve">– Saddle to Champion, </w:t>
                      </w:r>
                      <w:proofErr w:type="gramStart"/>
                      <w:r w:rsidRPr="0018360F">
                        <w:rPr>
                          <w:i/>
                          <w:color w:val="231F20"/>
                        </w:rPr>
                        <w:t xml:space="preserve">Reserve </w:t>
                      </w:r>
                      <w:r w:rsidRPr="0018360F">
                        <w:rPr>
                          <w:i/>
                          <w:color w:val="231F20"/>
                          <w:spacing w:val="-1"/>
                        </w:rPr>
                        <w:t xml:space="preserve"> </w:t>
                      </w:r>
                      <w:r w:rsidRPr="0018360F">
                        <w:rPr>
                          <w:i/>
                          <w:color w:val="231F20"/>
                        </w:rPr>
                        <w:t>Buckle</w:t>
                      </w:r>
                      <w:proofErr w:type="gramEnd"/>
                      <w:r w:rsidRPr="0018360F">
                        <w:rPr>
                          <w:i/>
                          <w:color w:val="231F20"/>
                        </w:rPr>
                        <w:tab/>
                      </w:r>
                      <w:r w:rsidRPr="0018360F">
                        <w:rPr>
                          <w:rFonts w:ascii="Minion Pro" w:hAnsi="Minion Pro"/>
                          <w:color w:val="231F20"/>
                        </w:rPr>
                        <w:t>$2000.00</w:t>
                      </w:r>
                    </w:p>
                    <w:p w14:paraId="0F24596A" w14:textId="77777777" w:rsidR="0018360F" w:rsidRDefault="0018360F" w:rsidP="0018360F">
                      <w:pPr>
                        <w:pStyle w:val="BodyText"/>
                        <w:spacing w:line="199" w:lineRule="exact"/>
                        <w:ind w:left="820"/>
                        <w:rPr>
                          <w:color w:val="231F20"/>
                        </w:rPr>
                      </w:pPr>
                    </w:p>
                    <w:p w14:paraId="4C43B5E3" w14:textId="78091BC5" w:rsidR="0018360F" w:rsidRPr="0018360F" w:rsidRDefault="00C3286E" w:rsidP="0018360F">
                      <w:pPr>
                        <w:pStyle w:val="BodyText"/>
                        <w:spacing w:line="199" w:lineRule="exact"/>
                        <w:ind w:left="820"/>
                      </w:pPr>
                      <w:r>
                        <w:rPr>
                          <w:color w:val="231F20"/>
                        </w:rPr>
                        <w:t>Banner</w:t>
                      </w:r>
                      <w:r w:rsidR="0018360F" w:rsidRPr="0018360F">
                        <w:rPr>
                          <w:color w:val="231F20"/>
                        </w:rPr>
                        <w:t xml:space="preserve"> at rodeos, awards ceremony, and on website</w:t>
                      </w:r>
                    </w:p>
                    <w:bookmarkEnd w:id="2"/>
                    <w:p w14:paraId="0DFCE7F1" w14:textId="79D1AB80" w:rsidR="0018360F" w:rsidRPr="0018360F" w:rsidRDefault="0018360F" w:rsidP="0018360F">
                      <w:pPr>
                        <w:tabs>
                          <w:tab w:val="left" w:leader="dot" w:pos="7588"/>
                        </w:tabs>
                        <w:spacing w:line="316" w:lineRule="exact"/>
                        <w:ind w:left="100"/>
                        <w:rPr>
                          <w:rFonts w:ascii="Minion Pro"/>
                        </w:rPr>
                      </w:pPr>
                      <w:r w:rsidRPr="0018360F">
                        <w:rPr>
                          <w:b/>
                          <w:color w:val="231F20"/>
                        </w:rPr>
                        <w:t>Champion</w:t>
                      </w:r>
                      <w:r w:rsidRPr="0018360F">
                        <w:rPr>
                          <w:b/>
                          <w:color w:val="231F20"/>
                          <w:spacing w:val="-3"/>
                        </w:rPr>
                        <w:t xml:space="preserve"> </w:t>
                      </w:r>
                      <w:r w:rsidRPr="0018360F">
                        <w:rPr>
                          <w:b/>
                          <w:color w:val="231F20"/>
                        </w:rPr>
                        <w:t>Saddle</w:t>
                      </w:r>
                      <w:r w:rsidRPr="0018360F">
                        <w:rPr>
                          <w:b/>
                          <w:color w:val="231F20"/>
                          <w:spacing w:val="-1"/>
                        </w:rPr>
                        <w:t xml:space="preserve"> </w:t>
                      </w:r>
                      <w:r w:rsidRPr="0018360F">
                        <w:rPr>
                          <w:b/>
                          <w:color w:val="231F20"/>
                        </w:rPr>
                        <w:t>Sponsor</w:t>
                      </w:r>
                      <w:r w:rsidRPr="0018360F">
                        <w:rPr>
                          <w:b/>
                          <w:color w:val="231F20"/>
                        </w:rPr>
                        <w:tab/>
                      </w:r>
                      <w:r w:rsidRPr="0018360F">
                        <w:rPr>
                          <w:rFonts w:ascii="Minion Pro"/>
                          <w:color w:val="231F20"/>
                        </w:rPr>
                        <w:t>$1</w:t>
                      </w:r>
                      <w:r w:rsidR="00C3286E">
                        <w:rPr>
                          <w:rFonts w:ascii="Minion Pro"/>
                          <w:color w:val="231F20"/>
                        </w:rPr>
                        <w:t>5</w:t>
                      </w:r>
                      <w:r w:rsidRPr="0018360F">
                        <w:rPr>
                          <w:rFonts w:ascii="Minion Pro"/>
                          <w:color w:val="231F20"/>
                        </w:rPr>
                        <w:t>00.00</w:t>
                      </w:r>
                    </w:p>
                    <w:p w14:paraId="35853BD7" w14:textId="77777777" w:rsidR="0018360F" w:rsidRDefault="0018360F" w:rsidP="0018360F">
                      <w:pPr>
                        <w:pStyle w:val="BodyText"/>
                        <w:spacing w:line="199" w:lineRule="exact"/>
                        <w:ind w:left="820"/>
                        <w:rPr>
                          <w:color w:val="231F20"/>
                        </w:rPr>
                      </w:pPr>
                    </w:p>
                    <w:p w14:paraId="3A5AB31C" w14:textId="5B4F2DDC" w:rsidR="0018360F" w:rsidRPr="00FE4E34" w:rsidRDefault="00C3286E" w:rsidP="0018360F">
                      <w:pPr>
                        <w:pStyle w:val="BodyText"/>
                        <w:spacing w:line="199" w:lineRule="exact"/>
                        <w:ind w:left="820"/>
                        <w:rPr>
                          <w:color w:val="231F20"/>
                          <w:u w:val="single"/>
                        </w:rPr>
                      </w:pPr>
                      <w:r>
                        <w:rPr>
                          <w:color w:val="231F20"/>
                        </w:rPr>
                        <w:t>Banner at the Rodeo</w:t>
                      </w:r>
                      <w:r w:rsidR="00FE4E34">
                        <w:rPr>
                          <w:color w:val="231F20"/>
                        </w:rPr>
                        <w:t xml:space="preserve"> and on website</w:t>
                      </w:r>
                    </w:p>
                    <w:p w14:paraId="33AE037F" w14:textId="35C8FD06" w:rsidR="00FE4E34" w:rsidRDefault="00FE4E34" w:rsidP="0018360F">
                      <w:pPr>
                        <w:pStyle w:val="BodyText"/>
                        <w:spacing w:line="199" w:lineRule="exact"/>
                        <w:ind w:left="820"/>
                        <w:rPr>
                          <w:color w:val="231F20"/>
                        </w:rPr>
                      </w:pPr>
                    </w:p>
                    <w:p w14:paraId="56802544" w14:textId="39C8E55A" w:rsidR="00FE4E34" w:rsidRPr="0018360F" w:rsidRDefault="00FE4E34" w:rsidP="00FE4E34">
                      <w:pPr>
                        <w:tabs>
                          <w:tab w:val="left" w:leader="dot" w:pos="7588"/>
                        </w:tabs>
                        <w:spacing w:line="316" w:lineRule="exact"/>
                        <w:ind w:left="100"/>
                        <w:rPr>
                          <w:rFonts w:ascii="Minion Pro"/>
                        </w:rPr>
                      </w:pPr>
                      <w:r>
                        <w:rPr>
                          <w:b/>
                          <w:color w:val="231F20"/>
                        </w:rPr>
                        <w:t>Awards</w:t>
                      </w:r>
                      <w:r w:rsidRPr="0018360F">
                        <w:rPr>
                          <w:b/>
                          <w:color w:val="231F20"/>
                          <w:spacing w:val="-1"/>
                        </w:rPr>
                        <w:t xml:space="preserve"> </w:t>
                      </w:r>
                      <w:r w:rsidRPr="0018360F">
                        <w:rPr>
                          <w:b/>
                          <w:color w:val="231F20"/>
                        </w:rPr>
                        <w:t>Sponsor</w:t>
                      </w:r>
                      <w:r w:rsidRPr="0018360F">
                        <w:rPr>
                          <w:b/>
                          <w:color w:val="231F20"/>
                        </w:rPr>
                        <w:tab/>
                      </w:r>
                      <w:r w:rsidRPr="0018360F">
                        <w:rPr>
                          <w:rFonts w:ascii="Minion Pro"/>
                          <w:color w:val="231F20"/>
                        </w:rPr>
                        <w:t>$</w:t>
                      </w:r>
                      <w:r>
                        <w:rPr>
                          <w:rFonts w:ascii="Minion Pro"/>
                          <w:color w:val="231F20"/>
                        </w:rPr>
                        <w:t>75</w:t>
                      </w:r>
                      <w:r w:rsidRPr="0018360F">
                        <w:rPr>
                          <w:rFonts w:ascii="Minion Pro"/>
                          <w:color w:val="231F20"/>
                        </w:rPr>
                        <w:t>0.00</w:t>
                      </w:r>
                    </w:p>
                    <w:p w14:paraId="0D228908" w14:textId="77777777" w:rsidR="00FE4E34" w:rsidRDefault="00FE4E34" w:rsidP="00FE4E34">
                      <w:pPr>
                        <w:pStyle w:val="BodyText"/>
                        <w:spacing w:line="199" w:lineRule="exact"/>
                        <w:ind w:left="820"/>
                        <w:rPr>
                          <w:color w:val="231F20"/>
                        </w:rPr>
                      </w:pPr>
                    </w:p>
                    <w:p w14:paraId="00EFBDE5" w14:textId="77777777" w:rsidR="00FE4E34" w:rsidRDefault="00FE4E34" w:rsidP="00FE4E34">
                      <w:pPr>
                        <w:pStyle w:val="BodyText"/>
                        <w:spacing w:line="199" w:lineRule="exact"/>
                        <w:ind w:left="820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>Banner at the Rodeo</w:t>
                      </w:r>
                    </w:p>
                    <w:p w14:paraId="2224179C" w14:textId="5AD9F5AC" w:rsidR="0018360F" w:rsidRPr="0018360F" w:rsidRDefault="00FE4E34" w:rsidP="0018360F">
                      <w:pPr>
                        <w:spacing w:before="228" w:line="316" w:lineRule="exact"/>
                        <w:ind w:left="86" w:right="292"/>
                        <w:rPr>
                          <w:rFonts w:ascii="Minion Pro"/>
                        </w:rPr>
                      </w:pPr>
                      <w:bookmarkStart w:id="3" w:name="_GoBack"/>
                      <w:bookmarkEnd w:id="3"/>
                      <w:r>
                        <w:rPr>
                          <w:b/>
                          <w:color w:val="231F20"/>
                        </w:rPr>
                        <w:t>Buckle</w:t>
                      </w:r>
                      <w:r w:rsidR="0018360F" w:rsidRPr="0018360F">
                        <w:rPr>
                          <w:b/>
                          <w:color w:val="231F20"/>
                        </w:rPr>
                        <w:t xml:space="preserve"> Award Sponso</w:t>
                      </w:r>
                      <w:r>
                        <w:rPr>
                          <w:b/>
                          <w:color w:val="231F20"/>
                        </w:rPr>
                        <w:t>r</w:t>
                      </w:r>
                      <w:r w:rsidR="0018360F" w:rsidRPr="0018360F">
                        <w:rPr>
                          <w:rFonts w:ascii="Minion Pro"/>
                          <w:color w:val="231F20"/>
                        </w:rPr>
                        <w:t>.........................................................................</w:t>
                      </w:r>
                      <w:r>
                        <w:rPr>
                          <w:rFonts w:ascii="Minion Pro"/>
                          <w:color w:val="231F20"/>
                        </w:rPr>
                        <w:t xml:space="preserve"> </w:t>
                      </w:r>
                      <w:r w:rsidR="0018360F" w:rsidRPr="0018360F">
                        <w:rPr>
                          <w:rFonts w:ascii="Minion Pro"/>
                          <w:color w:val="231F20"/>
                        </w:rPr>
                        <w:t xml:space="preserve"> $</w:t>
                      </w:r>
                      <w:r w:rsidR="0018360F" w:rsidRPr="0018360F">
                        <w:rPr>
                          <w:rFonts w:ascii="Minion Pro"/>
                          <w:color w:val="231F20"/>
                          <w:spacing w:val="23"/>
                        </w:rPr>
                        <w:t xml:space="preserve"> </w:t>
                      </w:r>
                      <w:r w:rsidR="00644FBA">
                        <w:rPr>
                          <w:rFonts w:ascii="Minion Pro"/>
                          <w:color w:val="231F20"/>
                        </w:rPr>
                        <w:t>3</w:t>
                      </w:r>
                      <w:r w:rsidR="0018360F" w:rsidRPr="0018360F">
                        <w:rPr>
                          <w:rFonts w:ascii="Minion Pro"/>
                          <w:color w:val="231F20"/>
                        </w:rPr>
                        <w:t>00.00</w:t>
                      </w:r>
                    </w:p>
                    <w:p w14:paraId="5887B21E" w14:textId="77777777" w:rsidR="0018360F" w:rsidRDefault="0018360F" w:rsidP="0018360F">
                      <w:pPr>
                        <w:pStyle w:val="BodyText"/>
                        <w:spacing w:line="187" w:lineRule="exact"/>
                        <w:ind w:left="820"/>
                        <w:rPr>
                          <w:color w:val="231F20"/>
                        </w:rPr>
                      </w:pPr>
                    </w:p>
                    <w:p w14:paraId="67ED3758" w14:textId="34B467A4" w:rsidR="0018360F" w:rsidRPr="0018360F" w:rsidRDefault="0018360F" w:rsidP="0018360F">
                      <w:pPr>
                        <w:pStyle w:val="BodyText"/>
                        <w:spacing w:line="187" w:lineRule="exact"/>
                        <w:ind w:left="820"/>
                      </w:pPr>
                      <w:r w:rsidRPr="0018360F">
                        <w:rPr>
                          <w:color w:val="231F20"/>
                        </w:rPr>
                        <w:t>Recognition on website</w:t>
                      </w:r>
                    </w:p>
                    <w:p w14:paraId="12711585" w14:textId="77777777" w:rsidR="0018360F" w:rsidRPr="0018360F" w:rsidRDefault="0018360F" w:rsidP="0018360F">
                      <w:pPr>
                        <w:pStyle w:val="BodyText"/>
                        <w:spacing w:before="2"/>
                      </w:pPr>
                    </w:p>
                    <w:p w14:paraId="17534E09" w14:textId="058A84CA" w:rsidR="0018360F" w:rsidRPr="0018360F" w:rsidRDefault="0018360F" w:rsidP="0018360F">
                      <w:pPr>
                        <w:tabs>
                          <w:tab w:val="left" w:leader="dot" w:pos="7620"/>
                          <w:tab w:val="left" w:pos="8510"/>
                        </w:tabs>
                        <w:spacing w:line="304" w:lineRule="exact"/>
                        <w:ind w:left="100"/>
                        <w:rPr>
                          <w:rFonts w:ascii="Minion Pro" w:hAnsi="Minion Pro"/>
                        </w:rPr>
                      </w:pPr>
                      <w:r w:rsidRPr="0018360F">
                        <w:rPr>
                          <w:b/>
                          <w:color w:val="231F20"/>
                        </w:rPr>
                        <w:t xml:space="preserve">Other Sponsor </w:t>
                      </w:r>
                      <w:r w:rsidRPr="0018360F">
                        <w:rPr>
                          <w:i/>
                          <w:color w:val="231F20"/>
                        </w:rPr>
                        <w:t>– (amount of</w:t>
                      </w:r>
                      <w:r w:rsidRPr="0018360F">
                        <w:rPr>
                          <w:i/>
                          <w:color w:val="231F20"/>
                          <w:spacing w:val="-4"/>
                        </w:rPr>
                        <w:t xml:space="preserve"> </w:t>
                      </w:r>
                      <w:r w:rsidRPr="0018360F">
                        <w:rPr>
                          <w:i/>
                          <w:color w:val="231F20"/>
                        </w:rPr>
                        <w:t>your choice)</w:t>
                      </w:r>
                      <w:r w:rsidRPr="0018360F">
                        <w:rPr>
                          <w:i/>
                          <w:color w:val="231F20"/>
                        </w:rPr>
                        <w:tab/>
                      </w:r>
                      <w:r w:rsidRPr="0018360F">
                        <w:rPr>
                          <w:rFonts w:ascii="Minion Pro" w:hAnsi="Minion Pro"/>
                          <w:color w:val="231F20"/>
                        </w:rPr>
                        <w:t>$</w:t>
                      </w:r>
                      <w:r w:rsidR="00C3286E">
                        <w:rPr>
                          <w:rFonts w:ascii="Minion Pro" w:hAnsi="Minion Pro"/>
                          <w:color w:val="231F20"/>
                        </w:rPr>
                        <w:t xml:space="preserve"> _______________</w:t>
                      </w:r>
                    </w:p>
                    <w:p w14:paraId="71AA25FF" w14:textId="77777777" w:rsidR="00C3286E" w:rsidRDefault="00C3286E" w:rsidP="0018360F">
                      <w:pPr>
                        <w:tabs>
                          <w:tab w:val="left" w:pos="4697"/>
                        </w:tabs>
                        <w:spacing w:before="93"/>
                        <w:ind w:left="360"/>
                        <w:rPr>
                          <w:color w:val="231F20"/>
                          <w:sz w:val="20"/>
                        </w:rPr>
                      </w:pPr>
                    </w:p>
                    <w:p w14:paraId="44BD0708" w14:textId="07F8DFB0" w:rsidR="0018360F" w:rsidRDefault="0018360F" w:rsidP="0018360F">
                      <w:pPr>
                        <w:tabs>
                          <w:tab w:val="left" w:pos="4697"/>
                        </w:tabs>
                        <w:spacing w:before="93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Enclosed please find check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for</w:t>
                      </w:r>
                      <w:r>
                        <w:rPr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12"/>
                          <w:sz w:val="20"/>
                        </w:rPr>
                        <w:t>$</w:t>
                      </w:r>
                      <w:r>
                        <w:rPr>
                          <w:color w:val="231F20"/>
                          <w:spacing w:val="12"/>
                          <w:sz w:val="20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12"/>
                          <w:sz w:val="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sz w:val="20"/>
                        </w:rPr>
                        <w:t>and/ or prizes of equivalent</w:t>
                      </w:r>
                      <w:r>
                        <w:rPr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value.</w:t>
                      </w:r>
                    </w:p>
                    <w:p w14:paraId="654A5214" w14:textId="77777777" w:rsidR="00653D57" w:rsidRDefault="0018360F" w:rsidP="0018360F">
                      <w:pPr>
                        <w:tabs>
                          <w:tab w:val="left" w:pos="11148"/>
                        </w:tabs>
                        <w:spacing w:before="10"/>
                        <w:ind w:left="360"/>
                        <w:rPr>
                          <w:color w:val="231F20"/>
                          <w:sz w:val="20"/>
                          <w:u w:val="single" w:color="221E1F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If a Buckle, Saddle or Event Sponsor, the event I would like to sponsor</w:t>
                      </w:r>
                      <w:r>
                        <w:rPr>
                          <w:color w:val="231F20"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is.</w:t>
                      </w:r>
                      <w:r>
                        <w:rPr>
                          <w:color w:val="231F20"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  <w:u w:val="single" w:color="221E1F"/>
                        </w:rPr>
                        <w:t xml:space="preserve"> </w:t>
                      </w:r>
                    </w:p>
                    <w:p w14:paraId="636215A0" w14:textId="77777777" w:rsidR="00653D57" w:rsidRDefault="00653D57" w:rsidP="0018360F">
                      <w:pPr>
                        <w:tabs>
                          <w:tab w:val="left" w:pos="11148"/>
                        </w:tabs>
                        <w:spacing w:before="10"/>
                        <w:ind w:left="360"/>
                        <w:rPr>
                          <w:color w:val="231F20"/>
                          <w:sz w:val="20"/>
                          <w:u w:val="single" w:color="221E1F"/>
                        </w:rPr>
                      </w:pPr>
                    </w:p>
                    <w:p w14:paraId="0FE5C5AD" w14:textId="77777777" w:rsidR="00653D57" w:rsidRDefault="00653D57" w:rsidP="0018360F">
                      <w:pPr>
                        <w:tabs>
                          <w:tab w:val="left" w:pos="11148"/>
                        </w:tabs>
                        <w:spacing w:before="10"/>
                        <w:ind w:left="360"/>
                        <w:rPr>
                          <w:color w:val="231F20"/>
                          <w:sz w:val="20"/>
                          <w:u w:val="single" w:color="221E1F"/>
                        </w:rPr>
                      </w:pPr>
                    </w:p>
                    <w:p w14:paraId="22C39EA4" w14:textId="61DBAEC1" w:rsidR="0018360F" w:rsidRDefault="00C3286E" w:rsidP="0018360F">
                      <w:pPr>
                        <w:tabs>
                          <w:tab w:val="left" w:pos="11148"/>
                        </w:tabs>
                        <w:spacing w:before="10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  <w:u w:val="single" w:color="221E1F"/>
                        </w:rPr>
                        <w:t>____________________________________________________________________________________________________</w:t>
                      </w:r>
                    </w:p>
                    <w:p w14:paraId="45A9C029" w14:textId="77777777" w:rsidR="0018360F" w:rsidRDefault="0018360F" w:rsidP="0018360F">
                      <w:pPr>
                        <w:pStyle w:val="BodyText"/>
                        <w:spacing w:before="7"/>
                        <w:rPr>
                          <w:sz w:val="13"/>
                        </w:rPr>
                      </w:pPr>
                    </w:p>
                    <w:p w14:paraId="508189F9" w14:textId="625D5621" w:rsidR="0018360F" w:rsidRDefault="004E3C4C" w:rsidP="004E3C4C">
                      <w:pPr>
                        <w:pStyle w:val="BodyText"/>
                        <w:spacing w:line="187" w:lineRule="exact"/>
                        <w:rPr>
                          <w:color w:val="231F20"/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 xml:space="preserve">       PLEASE PRINT OR TYPE:</w:t>
                      </w:r>
                    </w:p>
                    <w:p w14:paraId="57085D74" w14:textId="1DF837E2" w:rsidR="004E3C4C" w:rsidRDefault="004E3C4C" w:rsidP="004E3C4C">
                      <w:pPr>
                        <w:pStyle w:val="BodyText"/>
                        <w:spacing w:line="187" w:lineRule="exact"/>
                      </w:pPr>
                    </w:p>
                    <w:p w14:paraId="56849711" w14:textId="4D30BB95" w:rsidR="004E3C4C" w:rsidRDefault="004E3C4C" w:rsidP="004E3C4C">
                      <w:pPr>
                        <w:pStyle w:val="BodyText"/>
                        <w:spacing w:line="187" w:lineRule="exact"/>
                      </w:pPr>
                      <w:r>
                        <w:t xml:space="preserve">      ____________________________________________________________________________________</w:t>
                      </w:r>
                    </w:p>
                    <w:p w14:paraId="61992CDA" w14:textId="247BC464" w:rsidR="004E3C4C" w:rsidRDefault="004E3C4C" w:rsidP="004E3C4C">
                      <w:pPr>
                        <w:pStyle w:val="BodyText"/>
                        <w:spacing w:line="187" w:lineRule="exact"/>
                        <w:rPr>
                          <w:sz w:val="22"/>
                          <w:szCs w:val="22"/>
                        </w:rPr>
                      </w:pPr>
                      <w:r>
                        <w:t xml:space="preserve">      </w:t>
                      </w:r>
                      <w:r w:rsidRPr="004E3C4C">
                        <w:rPr>
                          <w:sz w:val="22"/>
                          <w:szCs w:val="22"/>
                        </w:rPr>
                        <w:t xml:space="preserve">Name </w:t>
                      </w:r>
                      <w:proofErr w:type="gramStart"/>
                      <w:r w:rsidRPr="004E3C4C">
                        <w:rPr>
                          <w:sz w:val="22"/>
                          <w:szCs w:val="22"/>
                        </w:rPr>
                        <w:t>Of</w:t>
                      </w:r>
                      <w:proofErr w:type="gramEnd"/>
                      <w:r w:rsidRPr="004E3C4C">
                        <w:rPr>
                          <w:sz w:val="22"/>
                          <w:szCs w:val="22"/>
                        </w:rPr>
                        <w:t xml:space="preserve"> Company or Individual</w:t>
                      </w:r>
                    </w:p>
                    <w:p w14:paraId="3B2A017A" w14:textId="5587744B" w:rsidR="004E3C4C" w:rsidRDefault="004E3C4C" w:rsidP="004E3C4C">
                      <w:pPr>
                        <w:pStyle w:val="BodyText"/>
                        <w:spacing w:line="187" w:lineRule="exact"/>
                        <w:rPr>
                          <w:sz w:val="22"/>
                          <w:szCs w:val="22"/>
                        </w:rPr>
                      </w:pPr>
                    </w:p>
                    <w:p w14:paraId="48854C52" w14:textId="2AB4EC63" w:rsidR="004E3C4C" w:rsidRDefault="004E3C4C" w:rsidP="004E3C4C">
                      <w:pPr>
                        <w:pStyle w:val="BodyText"/>
                        <w:spacing w:line="187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____________________________________________________________________________________________</w:t>
                      </w:r>
                    </w:p>
                    <w:p w14:paraId="79DD5985" w14:textId="32A67B31" w:rsidR="004E3C4C" w:rsidRDefault="004E3C4C" w:rsidP="004E3C4C">
                      <w:pPr>
                        <w:pStyle w:val="BodyText"/>
                        <w:spacing w:line="187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Address                                                        City                        State                             Zip                   Phone</w:t>
                      </w:r>
                    </w:p>
                    <w:p w14:paraId="5AD7F75D" w14:textId="2A398D8B" w:rsidR="004E3C4C" w:rsidRDefault="004E3C4C" w:rsidP="004E3C4C">
                      <w:pPr>
                        <w:pStyle w:val="BodyText"/>
                        <w:spacing w:line="187" w:lineRule="exact"/>
                        <w:rPr>
                          <w:sz w:val="22"/>
                          <w:szCs w:val="22"/>
                        </w:rPr>
                      </w:pPr>
                    </w:p>
                    <w:p w14:paraId="71431ADA" w14:textId="18C77449" w:rsidR="004E3C4C" w:rsidRDefault="004E3C4C" w:rsidP="004E3C4C">
                      <w:pPr>
                        <w:pStyle w:val="BodyText"/>
                        <w:spacing w:line="187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_____________________________________________________________________________________________</w:t>
                      </w:r>
                    </w:p>
                    <w:p w14:paraId="36C4C72C" w14:textId="1EA60069" w:rsidR="004E3C4C" w:rsidRDefault="004E3C4C" w:rsidP="004E3C4C">
                      <w:pPr>
                        <w:pStyle w:val="BodyText"/>
                        <w:spacing w:line="187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Signature                                                                                                                                       Date</w:t>
                      </w:r>
                    </w:p>
                    <w:p w14:paraId="54D8EC19" w14:textId="77777777" w:rsidR="004E3C4C" w:rsidRPr="004E3C4C" w:rsidRDefault="004E3C4C" w:rsidP="004E3C4C">
                      <w:pPr>
                        <w:pStyle w:val="BodyText"/>
                        <w:spacing w:line="187" w:lineRule="exact"/>
                        <w:rPr>
                          <w:sz w:val="22"/>
                          <w:szCs w:val="22"/>
                        </w:rPr>
                      </w:pPr>
                    </w:p>
                    <w:p w14:paraId="73198875" w14:textId="77777777" w:rsidR="004E3C4C" w:rsidRDefault="004E3C4C" w:rsidP="004E3C4C">
                      <w:pPr>
                        <w:spacing w:before="1" w:line="160" w:lineRule="auto"/>
                        <w:ind w:left="3061" w:right="2919"/>
                        <w:jc w:val="center"/>
                        <w:rPr>
                          <w:rFonts w:ascii="Minion Pro"/>
                          <w:color w:val="231F20"/>
                        </w:rPr>
                      </w:pPr>
                      <w:r>
                        <w:rPr>
                          <w:rFonts w:ascii="Minion Pro"/>
                          <w:color w:val="231F20"/>
                        </w:rPr>
                        <w:t>Please return your contribution with this completed form to: Region X Rodeo</w:t>
                      </w:r>
                    </w:p>
                    <w:p w14:paraId="20E64D81" w14:textId="6AEBCCB7" w:rsidR="004E3C4C" w:rsidRDefault="004E3C4C" w:rsidP="004E3C4C">
                      <w:pPr>
                        <w:spacing w:before="1" w:line="160" w:lineRule="auto"/>
                        <w:ind w:left="3061" w:right="2919"/>
                        <w:jc w:val="center"/>
                        <w:rPr>
                          <w:rFonts w:ascii="Minion Pro"/>
                        </w:rPr>
                      </w:pPr>
                      <w:r>
                        <w:rPr>
                          <w:rFonts w:ascii="Minion Pro"/>
                          <w:color w:val="231F20"/>
                        </w:rPr>
                        <w:t xml:space="preserve"> Rodeo Charitable Fund</w:t>
                      </w:r>
                    </w:p>
                    <w:p w14:paraId="3E382036" w14:textId="5E4129DC" w:rsidR="004E3C4C" w:rsidRDefault="004E3C4C" w:rsidP="004E3C4C">
                      <w:pPr>
                        <w:spacing w:line="179" w:lineRule="exact"/>
                        <w:ind w:left="1773" w:right="1633"/>
                        <w:jc w:val="center"/>
                        <w:rPr>
                          <w:rFonts w:ascii="Minion Pro"/>
                        </w:rPr>
                      </w:pPr>
                      <w:r>
                        <w:rPr>
                          <w:rFonts w:ascii="Minion Pro"/>
                          <w:color w:val="231F20"/>
                        </w:rPr>
                        <w:t xml:space="preserve">EIN# </w:t>
                      </w:r>
                      <w:r w:rsidR="00C3286E">
                        <w:rPr>
                          <w:rFonts w:ascii="Minion Pro"/>
                          <w:color w:val="231F20"/>
                        </w:rPr>
                        <w:t>74-2093972</w:t>
                      </w:r>
                    </w:p>
                    <w:p w14:paraId="0A388300" w14:textId="34548407" w:rsidR="004E3C4C" w:rsidRDefault="004E3C4C" w:rsidP="004E3C4C">
                      <w:pPr>
                        <w:spacing w:line="248" w:lineRule="exact"/>
                        <w:ind w:left="1773" w:right="1633"/>
                        <w:jc w:val="center"/>
                        <w:rPr>
                          <w:rFonts w:ascii="Minion Pro"/>
                        </w:rPr>
                      </w:pPr>
                      <w:r>
                        <w:rPr>
                          <w:rFonts w:ascii="Minion Pro"/>
                          <w:color w:val="231F20"/>
                        </w:rPr>
                        <w:t>c/o Stephanie Shoemaker, 6500 CR 1202, Cleburne, TX 760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</w:p>
    <w:p w14:paraId="67A66FAB" w14:textId="77777777" w:rsidR="00D750AF" w:rsidRPr="00110930" w:rsidRDefault="00D750AF" w:rsidP="00202B4C">
      <w:pPr>
        <w:rPr>
          <w:rFonts w:ascii="Arial" w:hAnsi="Arial" w:cs="Arial"/>
          <w:sz w:val="28"/>
          <w:szCs w:val="28"/>
        </w:rPr>
      </w:pPr>
    </w:p>
    <w:sectPr w:rsidR="00D750AF" w:rsidRPr="00110930" w:rsidSect="002B5701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270A"/>
    <w:multiLevelType w:val="hybridMultilevel"/>
    <w:tmpl w:val="AC4A1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7795A"/>
    <w:multiLevelType w:val="hybridMultilevel"/>
    <w:tmpl w:val="86FE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4A4C"/>
    <w:multiLevelType w:val="hybridMultilevel"/>
    <w:tmpl w:val="4350B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E110F6"/>
    <w:multiLevelType w:val="hybridMultilevel"/>
    <w:tmpl w:val="27DA1B9E"/>
    <w:lvl w:ilvl="0" w:tplc="0409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5BAD44EE"/>
    <w:multiLevelType w:val="hybridMultilevel"/>
    <w:tmpl w:val="A15A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7B745C"/>
    <w:multiLevelType w:val="hybridMultilevel"/>
    <w:tmpl w:val="50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F4F36"/>
    <w:multiLevelType w:val="hybridMultilevel"/>
    <w:tmpl w:val="7F7C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0"/>
    <w:rsid w:val="000123D1"/>
    <w:rsid w:val="00013FAA"/>
    <w:rsid w:val="00051C95"/>
    <w:rsid w:val="000718D0"/>
    <w:rsid w:val="00075A26"/>
    <w:rsid w:val="000862C8"/>
    <w:rsid w:val="00095F68"/>
    <w:rsid w:val="000A5FE3"/>
    <w:rsid w:val="000B116F"/>
    <w:rsid w:val="000B6CF7"/>
    <w:rsid w:val="000D5BB6"/>
    <w:rsid w:val="000D5C38"/>
    <w:rsid w:val="00110930"/>
    <w:rsid w:val="001641C5"/>
    <w:rsid w:val="001744FB"/>
    <w:rsid w:val="0018360F"/>
    <w:rsid w:val="001879EC"/>
    <w:rsid w:val="001A4748"/>
    <w:rsid w:val="001A70D0"/>
    <w:rsid w:val="001A73DC"/>
    <w:rsid w:val="001B6427"/>
    <w:rsid w:val="001E2AF8"/>
    <w:rsid w:val="001E4FF4"/>
    <w:rsid w:val="001E6E8F"/>
    <w:rsid w:val="001F343F"/>
    <w:rsid w:val="00202B4C"/>
    <w:rsid w:val="00207B61"/>
    <w:rsid w:val="00216B94"/>
    <w:rsid w:val="00224EAF"/>
    <w:rsid w:val="00233D31"/>
    <w:rsid w:val="0024305D"/>
    <w:rsid w:val="002443E9"/>
    <w:rsid w:val="002449C5"/>
    <w:rsid w:val="002462A1"/>
    <w:rsid w:val="00264542"/>
    <w:rsid w:val="002A7537"/>
    <w:rsid w:val="002B5701"/>
    <w:rsid w:val="002C1483"/>
    <w:rsid w:val="002D1B68"/>
    <w:rsid w:val="002D596A"/>
    <w:rsid w:val="002E0299"/>
    <w:rsid w:val="002E036F"/>
    <w:rsid w:val="002E0760"/>
    <w:rsid w:val="002E2467"/>
    <w:rsid w:val="00320B00"/>
    <w:rsid w:val="00334D83"/>
    <w:rsid w:val="00367CBB"/>
    <w:rsid w:val="00371776"/>
    <w:rsid w:val="00390B58"/>
    <w:rsid w:val="00392881"/>
    <w:rsid w:val="00393A7C"/>
    <w:rsid w:val="003A4875"/>
    <w:rsid w:val="003C3777"/>
    <w:rsid w:val="003C7558"/>
    <w:rsid w:val="003C78AF"/>
    <w:rsid w:val="003D52E4"/>
    <w:rsid w:val="003D52F6"/>
    <w:rsid w:val="003F30B5"/>
    <w:rsid w:val="00422C7B"/>
    <w:rsid w:val="00424F5E"/>
    <w:rsid w:val="0042516F"/>
    <w:rsid w:val="00426D14"/>
    <w:rsid w:val="0046122A"/>
    <w:rsid w:val="0046575E"/>
    <w:rsid w:val="00482BBB"/>
    <w:rsid w:val="00487A16"/>
    <w:rsid w:val="004A4A86"/>
    <w:rsid w:val="004C73AA"/>
    <w:rsid w:val="004E3C4C"/>
    <w:rsid w:val="004F020C"/>
    <w:rsid w:val="00552413"/>
    <w:rsid w:val="00555E76"/>
    <w:rsid w:val="0059114A"/>
    <w:rsid w:val="005A2F6F"/>
    <w:rsid w:val="005A3174"/>
    <w:rsid w:val="005B00DE"/>
    <w:rsid w:val="005F21C2"/>
    <w:rsid w:val="006036AB"/>
    <w:rsid w:val="00605429"/>
    <w:rsid w:val="00631912"/>
    <w:rsid w:val="006347C7"/>
    <w:rsid w:val="00644FBA"/>
    <w:rsid w:val="00653D57"/>
    <w:rsid w:val="00660AAF"/>
    <w:rsid w:val="00667104"/>
    <w:rsid w:val="006845DA"/>
    <w:rsid w:val="006B41AE"/>
    <w:rsid w:val="006B59D6"/>
    <w:rsid w:val="006D03DB"/>
    <w:rsid w:val="00710FFE"/>
    <w:rsid w:val="007153D9"/>
    <w:rsid w:val="00723A2D"/>
    <w:rsid w:val="00737438"/>
    <w:rsid w:val="0074053B"/>
    <w:rsid w:val="007410EE"/>
    <w:rsid w:val="007B4233"/>
    <w:rsid w:val="00801700"/>
    <w:rsid w:val="00822BA4"/>
    <w:rsid w:val="00862364"/>
    <w:rsid w:val="00863135"/>
    <w:rsid w:val="00871532"/>
    <w:rsid w:val="00891483"/>
    <w:rsid w:val="00891E48"/>
    <w:rsid w:val="008A134E"/>
    <w:rsid w:val="008D6183"/>
    <w:rsid w:val="00911E86"/>
    <w:rsid w:val="009240DA"/>
    <w:rsid w:val="00930A56"/>
    <w:rsid w:val="00936232"/>
    <w:rsid w:val="0096113B"/>
    <w:rsid w:val="009751C4"/>
    <w:rsid w:val="009A6CA6"/>
    <w:rsid w:val="009B0016"/>
    <w:rsid w:val="009D2E56"/>
    <w:rsid w:val="009E15CA"/>
    <w:rsid w:val="009E28D0"/>
    <w:rsid w:val="009F2DF5"/>
    <w:rsid w:val="00A11035"/>
    <w:rsid w:val="00A25B03"/>
    <w:rsid w:val="00A3171D"/>
    <w:rsid w:val="00A35A97"/>
    <w:rsid w:val="00A3665F"/>
    <w:rsid w:val="00A37F80"/>
    <w:rsid w:val="00A7018A"/>
    <w:rsid w:val="00A9105F"/>
    <w:rsid w:val="00AE3006"/>
    <w:rsid w:val="00AE46BA"/>
    <w:rsid w:val="00B10032"/>
    <w:rsid w:val="00B12BC3"/>
    <w:rsid w:val="00B450A5"/>
    <w:rsid w:val="00B45D65"/>
    <w:rsid w:val="00B8077A"/>
    <w:rsid w:val="00B9189E"/>
    <w:rsid w:val="00B91D24"/>
    <w:rsid w:val="00BC1661"/>
    <w:rsid w:val="00BC364A"/>
    <w:rsid w:val="00BC4070"/>
    <w:rsid w:val="00BC4698"/>
    <w:rsid w:val="00BC5148"/>
    <w:rsid w:val="00BC76AB"/>
    <w:rsid w:val="00BD36F8"/>
    <w:rsid w:val="00BF6C3B"/>
    <w:rsid w:val="00C06EEF"/>
    <w:rsid w:val="00C3286E"/>
    <w:rsid w:val="00C3490B"/>
    <w:rsid w:val="00C43AA4"/>
    <w:rsid w:val="00C52B3A"/>
    <w:rsid w:val="00C61BCE"/>
    <w:rsid w:val="00C97389"/>
    <w:rsid w:val="00CA497D"/>
    <w:rsid w:val="00CB1FFB"/>
    <w:rsid w:val="00CB27EA"/>
    <w:rsid w:val="00CE598E"/>
    <w:rsid w:val="00D014D1"/>
    <w:rsid w:val="00D27360"/>
    <w:rsid w:val="00D30499"/>
    <w:rsid w:val="00D37CF1"/>
    <w:rsid w:val="00D4482C"/>
    <w:rsid w:val="00D61DCC"/>
    <w:rsid w:val="00D7003F"/>
    <w:rsid w:val="00D7305D"/>
    <w:rsid w:val="00D750AF"/>
    <w:rsid w:val="00DA1113"/>
    <w:rsid w:val="00DC47C1"/>
    <w:rsid w:val="00DD129E"/>
    <w:rsid w:val="00E124EC"/>
    <w:rsid w:val="00E32034"/>
    <w:rsid w:val="00E35C18"/>
    <w:rsid w:val="00E621ED"/>
    <w:rsid w:val="00E64BE4"/>
    <w:rsid w:val="00EA021E"/>
    <w:rsid w:val="00EA258F"/>
    <w:rsid w:val="00EB7F0E"/>
    <w:rsid w:val="00EC6D59"/>
    <w:rsid w:val="00ED0DF1"/>
    <w:rsid w:val="00F010F8"/>
    <w:rsid w:val="00F10413"/>
    <w:rsid w:val="00F32A0D"/>
    <w:rsid w:val="00F57D94"/>
    <w:rsid w:val="00F70657"/>
    <w:rsid w:val="00F70D6F"/>
    <w:rsid w:val="00F946BC"/>
    <w:rsid w:val="00F9709F"/>
    <w:rsid w:val="00FA008C"/>
    <w:rsid w:val="00FC4220"/>
    <w:rsid w:val="00FE21DB"/>
    <w:rsid w:val="00FE35D9"/>
    <w:rsid w:val="00FE4E34"/>
    <w:rsid w:val="00FE6C96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D32EE"/>
  <w14:defaultImageDpi w14:val="300"/>
  <w15:chartTrackingRefBased/>
  <w15:docId w15:val="{4502ED55-B16D-4637-B42E-AB736D6B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F08A0"/>
    <w:rPr>
      <w:color w:val="0000FF"/>
      <w:u w:val="single"/>
    </w:rPr>
  </w:style>
  <w:style w:type="paragraph" w:styleId="NormalWeb">
    <w:name w:val="Normal (Web)"/>
    <w:basedOn w:val="Normal"/>
    <w:rsid w:val="00B12BC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ColorfulList-Accent11">
    <w:name w:val="Colorful List - Accent 11"/>
    <w:basedOn w:val="Normal"/>
    <w:uiPriority w:val="34"/>
    <w:qFormat/>
    <w:rsid w:val="00B12B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copy">
    <w:name w:val="style2copy"/>
    <w:basedOn w:val="Normal"/>
    <w:rsid w:val="000718D0"/>
    <w:pPr>
      <w:spacing w:before="100" w:beforeAutospacing="1" w:after="100" w:afterAutospacing="1"/>
    </w:pPr>
  </w:style>
  <w:style w:type="paragraph" w:styleId="BodyText2">
    <w:name w:val="Body Text 2"/>
    <w:basedOn w:val="Normal"/>
    <w:rsid w:val="00426D14"/>
    <w:pPr>
      <w:spacing w:line="480" w:lineRule="auto"/>
    </w:pPr>
    <w:rPr>
      <w:rFonts w:eastAsia="Times"/>
      <w:sz w:val="22"/>
      <w:szCs w:val="18"/>
    </w:rPr>
  </w:style>
  <w:style w:type="paragraph" w:styleId="DocumentMap">
    <w:name w:val="Document Map"/>
    <w:basedOn w:val="Normal"/>
    <w:link w:val="DocumentMapChar"/>
    <w:rsid w:val="002449C5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2449C5"/>
    <w:rPr>
      <w:rFonts w:ascii="Lucida Grande" w:hAnsi="Lucida Grande" w:cs="Lucida Grande"/>
      <w:sz w:val="24"/>
      <w:szCs w:val="24"/>
    </w:rPr>
  </w:style>
  <w:style w:type="paragraph" w:customStyle="1" w:styleId="Copy">
    <w:name w:val="Copy"/>
    <w:basedOn w:val="Normal"/>
    <w:uiPriority w:val="99"/>
    <w:rsid w:val="00F70657"/>
    <w:pPr>
      <w:suppressAutoHyphens/>
      <w:autoSpaceDE w:val="0"/>
      <w:autoSpaceDN w:val="0"/>
      <w:adjustRightInd w:val="0"/>
      <w:spacing w:before="180" w:line="288" w:lineRule="auto"/>
      <w:textAlignment w:val="center"/>
    </w:pPr>
    <w:rPr>
      <w:rFonts w:ascii="Helvetica Light" w:eastAsia="Calibri" w:hAnsi="Helvetica Light" w:cs="Helvetica Light"/>
      <w:color w:val="FFFFFF"/>
      <w:sz w:val="20"/>
      <w:szCs w:val="20"/>
    </w:rPr>
  </w:style>
  <w:style w:type="character" w:styleId="FollowedHyperlink">
    <w:name w:val="FollowedHyperlink"/>
    <w:rsid w:val="00552413"/>
    <w:rPr>
      <w:color w:val="954F72"/>
      <w:u w:val="single"/>
    </w:rPr>
  </w:style>
  <w:style w:type="paragraph" w:styleId="BodyText">
    <w:name w:val="Body Text"/>
    <w:basedOn w:val="Normal"/>
    <w:link w:val="BodyTextChar"/>
    <w:rsid w:val="001836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36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24F39-FB51-431D-851F-17C15CEE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AMBLED SCRIPTS – YOU MIGHT WANT TO DO ONE PROMO SCRIPT FOR YOURSELF AT THE BEGINNING  --- I MEAN YOU HAVE TO GET SOMETHING OUT OF THIS RIGHT </vt:lpstr>
    </vt:vector>
  </TitlesOfParts>
  <Company/>
  <LinksUpToDate>false</LinksUpToDate>
  <CharactersWithSpaces>135</CharactersWithSpaces>
  <SharedDoc>false</SharedDoc>
  <HLinks>
    <vt:vector size="102" baseType="variant">
      <vt:variant>
        <vt:i4>3866732</vt:i4>
      </vt:variant>
      <vt:variant>
        <vt:i4>45</vt:i4>
      </vt:variant>
      <vt:variant>
        <vt:i4>0</vt:i4>
      </vt:variant>
      <vt:variant>
        <vt:i4>5</vt:i4>
      </vt:variant>
      <vt:variant>
        <vt:lpwstr>http://vexilbrand.com/</vt:lpwstr>
      </vt:variant>
      <vt:variant>
        <vt:lpwstr/>
      </vt:variant>
      <vt:variant>
        <vt:i4>4522001</vt:i4>
      </vt:variant>
      <vt:variant>
        <vt:i4>42</vt:i4>
      </vt:variant>
      <vt:variant>
        <vt:i4>0</vt:i4>
      </vt:variant>
      <vt:variant>
        <vt:i4>5</vt:i4>
      </vt:variant>
      <vt:variant>
        <vt:lpwstr>http://www.PriefertFence.com</vt:lpwstr>
      </vt:variant>
      <vt:variant>
        <vt:lpwstr/>
      </vt:variant>
      <vt:variant>
        <vt:i4>45</vt:i4>
      </vt:variant>
      <vt:variant>
        <vt:i4>39</vt:i4>
      </vt:variant>
      <vt:variant>
        <vt:i4>0</vt:i4>
      </vt:variant>
      <vt:variant>
        <vt:i4>5</vt:i4>
      </vt:variant>
      <vt:variant>
        <vt:lpwstr>http://www.heelomatic.com</vt:lpwstr>
      </vt:variant>
      <vt:variant>
        <vt:lpwstr/>
      </vt:variant>
      <vt:variant>
        <vt:i4>2228308</vt:i4>
      </vt:variant>
      <vt:variant>
        <vt:i4>36</vt:i4>
      </vt:variant>
      <vt:variant>
        <vt:i4>0</vt:i4>
      </vt:variant>
      <vt:variant>
        <vt:i4>5</vt:i4>
      </vt:variant>
      <vt:variant>
        <vt:lpwstr>http://www.hensonfamilydealerships.com/</vt:lpwstr>
      </vt:variant>
      <vt:variant>
        <vt:lpwstr/>
      </vt:variant>
      <vt:variant>
        <vt:i4>3866732</vt:i4>
      </vt:variant>
      <vt:variant>
        <vt:i4>33</vt:i4>
      </vt:variant>
      <vt:variant>
        <vt:i4>0</vt:i4>
      </vt:variant>
      <vt:variant>
        <vt:i4>5</vt:i4>
      </vt:variant>
      <vt:variant>
        <vt:lpwstr>http://vexilbrand.com/</vt:lpwstr>
      </vt:variant>
      <vt:variant>
        <vt:lpwstr/>
      </vt:variant>
      <vt:variant>
        <vt:i4>4522041</vt:i4>
      </vt:variant>
      <vt:variant>
        <vt:i4>30</vt:i4>
      </vt:variant>
      <vt:variant>
        <vt:i4>0</vt:i4>
      </vt:variant>
      <vt:variant>
        <vt:i4>5</vt:i4>
      </vt:variant>
      <vt:variant>
        <vt:lpwstr>http://www.thsra.org/</vt:lpwstr>
      </vt:variant>
      <vt:variant>
        <vt:lpwstr/>
      </vt:variant>
      <vt:variant>
        <vt:i4>45</vt:i4>
      </vt:variant>
      <vt:variant>
        <vt:i4>27</vt:i4>
      </vt:variant>
      <vt:variant>
        <vt:i4>0</vt:i4>
      </vt:variant>
      <vt:variant>
        <vt:i4>5</vt:i4>
      </vt:variant>
      <vt:variant>
        <vt:lpwstr>http://www.heelomatic.com</vt:lpwstr>
      </vt:variant>
      <vt:variant>
        <vt:lpwstr/>
      </vt:variant>
      <vt:variant>
        <vt:i4>4718680</vt:i4>
      </vt:variant>
      <vt:variant>
        <vt:i4>24</vt:i4>
      </vt:variant>
      <vt:variant>
        <vt:i4>0</vt:i4>
      </vt:variant>
      <vt:variant>
        <vt:i4>5</vt:i4>
      </vt:variant>
      <vt:variant>
        <vt:lpwstr>http://www.priefert.com/</vt:lpwstr>
      </vt:variant>
      <vt:variant>
        <vt:lpwstr/>
      </vt:variant>
      <vt:variant>
        <vt:i4>2228308</vt:i4>
      </vt:variant>
      <vt:variant>
        <vt:i4>21</vt:i4>
      </vt:variant>
      <vt:variant>
        <vt:i4>0</vt:i4>
      </vt:variant>
      <vt:variant>
        <vt:i4>5</vt:i4>
      </vt:variant>
      <vt:variant>
        <vt:lpwstr>http://www.hensonfamilydealerships.com/</vt:lpwstr>
      </vt:variant>
      <vt:variant>
        <vt:lpwstr/>
      </vt:variant>
      <vt:variant>
        <vt:i4>3866732</vt:i4>
      </vt:variant>
      <vt:variant>
        <vt:i4>18</vt:i4>
      </vt:variant>
      <vt:variant>
        <vt:i4>0</vt:i4>
      </vt:variant>
      <vt:variant>
        <vt:i4>5</vt:i4>
      </vt:variant>
      <vt:variant>
        <vt:lpwstr>http://vexilbrand.com/</vt:lpwstr>
      </vt:variant>
      <vt:variant>
        <vt:lpwstr/>
      </vt:variant>
      <vt:variant>
        <vt:i4>4718680</vt:i4>
      </vt:variant>
      <vt:variant>
        <vt:i4>15</vt:i4>
      </vt:variant>
      <vt:variant>
        <vt:i4>0</vt:i4>
      </vt:variant>
      <vt:variant>
        <vt:i4>5</vt:i4>
      </vt:variant>
      <vt:variant>
        <vt:lpwstr>http://www.priefert.com/</vt:lpwstr>
      </vt:variant>
      <vt:variant>
        <vt:lpwstr/>
      </vt:variant>
      <vt:variant>
        <vt:i4>45</vt:i4>
      </vt:variant>
      <vt:variant>
        <vt:i4>12</vt:i4>
      </vt:variant>
      <vt:variant>
        <vt:i4>0</vt:i4>
      </vt:variant>
      <vt:variant>
        <vt:i4>5</vt:i4>
      </vt:variant>
      <vt:variant>
        <vt:lpwstr>http://www.heelomatic.com</vt:lpwstr>
      </vt:variant>
      <vt:variant>
        <vt:lpwstr/>
      </vt:variant>
      <vt:variant>
        <vt:i4>3866732</vt:i4>
      </vt:variant>
      <vt:variant>
        <vt:i4>9</vt:i4>
      </vt:variant>
      <vt:variant>
        <vt:i4>0</vt:i4>
      </vt:variant>
      <vt:variant>
        <vt:i4>5</vt:i4>
      </vt:variant>
      <vt:variant>
        <vt:lpwstr>http://vexilbrand.com/</vt:lpwstr>
      </vt:variant>
      <vt:variant>
        <vt:lpwstr/>
      </vt:variant>
      <vt:variant>
        <vt:i4>3866732</vt:i4>
      </vt:variant>
      <vt:variant>
        <vt:i4>6</vt:i4>
      </vt:variant>
      <vt:variant>
        <vt:i4>0</vt:i4>
      </vt:variant>
      <vt:variant>
        <vt:i4>5</vt:i4>
      </vt:variant>
      <vt:variant>
        <vt:lpwstr>http://vexilbrand.com/</vt:lpwstr>
      </vt:variant>
      <vt:variant>
        <vt:lpwstr/>
      </vt:variant>
      <vt:variant>
        <vt:i4>4980739</vt:i4>
      </vt:variant>
      <vt:variant>
        <vt:i4>3</vt:i4>
      </vt:variant>
      <vt:variant>
        <vt:i4>0</vt:i4>
      </vt:variant>
      <vt:variant>
        <vt:i4>5</vt:i4>
      </vt:variant>
      <vt:variant>
        <vt:lpwstr>http://www.tjhra.net</vt:lpwstr>
      </vt:variant>
      <vt:variant>
        <vt:lpwstr/>
      </vt:variant>
      <vt:variant>
        <vt:i4>4522006</vt:i4>
      </vt:variant>
      <vt:variant>
        <vt:i4>0</vt:i4>
      </vt:variant>
      <vt:variant>
        <vt:i4>0</vt:i4>
      </vt:variant>
      <vt:variant>
        <vt:i4>5</vt:i4>
      </vt:variant>
      <vt:variant>
        <vt:lpwstr>http://www.thsra.org</vt:lpwstr>
      </vt:variant>
      <vt:variant>
        <vt:lpwstr/>
      </vt:variant>
      <vt:variant>
        <vt:i4>1572989</vt:i4>
      </vt:variant>
      <vt:variant>
        <vt:i4>2069</vt:i4>
      </vt:variant>
      <vt:variant>
        <vt:i4>1026</vt:i4>
      </vt:variant>
      <vt:variant>
        <vt:i4>1</vt:i4>
      </vt:variant>
      <vt:variant>
        <vt:lpwstr>TJH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AMBLED SCRIPTS – YOU MIGHT WANT TO DO ONE PROMO SCRIPT FOR YOURSELF AT THE BEGINNING  --- I MEAN YOU HAVE TO GET SOMETHING OUT OF THIS RIGHT </dc:title>
  <dc:subject/>
  <dc:creator>Delaune</dc:creator>
  <cp:keywords/>
  <dc:description/>
  <cp:lastModifiedBy>Stephanie Shoemaker</cp:lastModifiedBy>
  <cp:revision>10</cp:revision>
  <cp:lastPrinted>2019-08-24T13:32:00Z</cp:lastPrinted>
  <dcterms:created xsi:type="dcterms:W3CDTF">2019-08-22T14:36:00Z</dcterms:created>
  <dcterms:modified xsi:type="dcterms:W3CDTF">2019-08-24T13:34:00Z</dcterms:modified>
</cp:coreProperties>
</file>